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9EDB" w14:textId="77777777" w:rsidR="00E7493F" w:rsidRDefault="00E7493F" w:rsidP="00FA3B9C">
      <w:pPr>
        <w:jc w:val="both"/>
        <w:rPr>
          <w:sz w:val="26"/>
          <w:szCs w:val="26"/>
        </w:rPr>
      </w:pPr>
    </w:p>
    <w:p w14:paraId="5A7D1C38" w14:textId="793C0264" w:rsidR="00C75624" w:rsidRDefault="00E26C22" w:rsidP="00FA3B9C">
      <w:pPr>
        <w:jc w:val="both"/>
        <w:rPr>
          <w:sz w:val="26"/>
          <w:szCs w:val="26"/>
        </w:rPr>
      </w:pPr>
      <w:r w:rsidRPr="004F3AA6">
        <w:rPr>
          <w:sz w:val="26"/>
          <w:szCs w:val="26"/>
        </w:rPr>
        <w:t xml:space="preserve">O’Connor Park and Offaly GAA are hosting </w:t>
      </w:r>
      <w:r w:rsidR="00BB7EA4" w:rsidRPr="004F3AA6">
        <w:rPr>
          <w:sz w:val="26"/>
          <w:szCs w:val="26"/>
        </w:rPr>
        <w:t xml:space="preserve">the </w:t>
      </w:r>
      <w:r w:rsidR="007A2B89" w:rsidRPr="004F3AA6">
        <w:rPr>
          <w:sz w:val="26"/>
          <w:szCs w:val="26"/>
        </w:rPr>
        <w:t>Leinster senior football championship quarter final between Kildare and Louth on Sunday 1</w:t>
      </w:r>
      <w:r w:rsidR="007A2B89" w:rsidRPr="004F3AA6">
        <w:rPr>
          <w:sz w:val="26"/>
          <w:szCs w:val="26"/>
          <w:vertAlign w:val="superscript"/>
        </w:rPr>
        <w:t>st</w:t>
      </w:r>
      <w:r w:rsidR="007A2B89" w:rsidRPr="004F3AA6">
        <w:rPr>
          <w:sz w:val="26"/>
          <w:szCs w:val="26"/>
        </w:rPr>
        <w:t xml:space="preserve"> May</w:t>
      </w:r>
      <w:r w:rsidR="00FA3B9C" w:rsidRPr="004F3AA6">
        <w:rPr>
          <w:sz w:val="26"/>
          <w:szCs w:val="26"/>
        </w:rPr>
        <w:t>.</w:t>
      </w:r>
      <w:r w:rsidR="00DE4786" w:rsidRPr="004F3AA6">
        <w:rPr>
          <w:sz w:val="26"/>
          <w:szCs w:val="26"/>
        </w:rPr>
        <w:t xml:space="preserve"> </w:t>
      </w:r>
      <w:r w:rsidR="00FA3B9C" w:rsidRPr="004F3AA6">
        <w:rPr>
          <w:sz w:val="26"/>
          <w:szCs w:val="26"/>
        </w:rPr>
        <w:t>Can you pass on the points below to the Clubs within your respective Counties</w:t>
      </w:r>
      <w:r w:rsidR="004C271C" w:rsidRPr="004F3AA6">
        <w:rPr>
          <w:sz w:val="26"/>
          <w:szCs w:val="26"/>
        </w:rPr>
        <w:t xml:space="preserve"> and maybe share on your social media </w:t>
      </w:r>
      <w:proofErr w:type="gramStart"/>
      <w:r w:rsidR="004C271C" w:rsidRPr="004F3AA6">
        <w:rPr>
          <w:sz w:val="26"/>
          <w:szCs w:val="26"/>
        </w:rPr>
        <w:t>platforms.</w:t>
      </w:r>
      <w:proofErr w:type="gramEnd"/>
    </w:p>
    <w:p w14:paraId="36816E0A" w14:textId="77777777" w:rsidR="001F6C0A" w:rsidRPr="004F3AA6" w:rsidRDefault="001F6C0A" w:rsidP="00FA3B9C">
      <w:pPr>
        <w:jc w:val="both"/>
        <w:rPr>
          <w:sz w:val="26"/>
          <w:szCs w:val="26"/>
        </w:rPr>
      </w:pPr>
    </w:p>
    <w:p w14:paraId="67E70C2B" w14:textId="242EAFA0" w:rsidR="004C271C" w:rsidRPr="004F3AA6" w:rsidRDefault="004C271C" w:rsidP="004C271C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4F3AA6">
        <w:rPr>
          <w:sz w:val="26"/>
          <w:szCs w:val="26"/>
        </w:rPr>
        <w:t xml:space="preserve">This is an </w:t>
      </w:r>
      <w:proofErr w:type="gramStart"/>
      <w:r w:rsidRPr="004F3AA6">
        <w:rPr>
          <w:sz w:val="26"/>
          <w:szCs w:val="26"/>
        </w:rPr>
        <w:t>ALL TICKET</w:t>
      </w:r>
      <w:proofErr w:type="gramEnd"/>
      <w:r w:rsidRPr="004F3AA6">
        <w:rPr>
          <w:sz w:val="26"/>
          <w:szCs w:val="26"/>
        </w:rPr>
        <w:t xml:space="preserve"> game.</w:t>
      </w:r>
    </w:p>
    <w:p w14:paraId="5BA5B29B" w14:textId="17CC3B6F" w:rsidR="004C271C" w:rsidRPr="004F3AA6" w:rsidRDefault="004C271C" w:rsidP="004C271C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4F3AA6">
        <w:rPr>
          <w:sz w:val="26"/>
          <w:szCs w:val="26"/>
        </w:rPr>
        <w:t xml:space="preserve">No money will be taken at the </w:t>
      </w:r>
      <w:r w:rsidR="003E6761" w:rsidRPr="004F3AA6">
        <w:rPr>
          <w:sz w:val="26"/>
          <w:szCs w:val="26"/>
        </w:rPr>
        <w:t>grounds.</w:t>
      </w:r>
    </w:p>
    <w:p w14:paraId="4B971B6E" w14:textId="4657D979" w:rsidR="003E6761" w:rsidRPr="004F3AA6" w:rsidRDefault="003E6761" w:rsidP="004C271C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4F3AA6">
        <w:rPr>
          <w:sz w:val="26"/>
          <w:szCs w:val="26"/>
        </w:rPr>
        <w:t>All juveniles must have a ticket.</w:t>
      </w:r>
    </w:p>
    <w:p w14:paraId="1C5622C1" w14:textId="2BA7966E" w:rsidR="003D6EC1" w:rsidRPr="004F3AA6" w:rsidRDefault="003E6761" w:rsidP="00A15E0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4F3AA6">
        <w:rPr>
          <w:sz w:val="26"/>
          <w:szCs w:val="26"/>
        </w:rPr>
        <w:t>Arrive in adequate time</w:t>
      </w:r>
      <w:r w:rsidR="00061A5A" w:rsidRPr="004F3AA6">
        <w:rPr>
          <w:sz w:val="26"/>
          <w:szCs w:val="26"/>
        </w:rPr>
        <w:t>. Throw in is at 4pm.</w:t>
      </w:r>
    </w:p>
    <w:p w14:paraId="151CABB6" w14:textId="77777777" w:rsidR="004F3AA6" w:rsidRDefault="00104032" w:rsidP="00A15E0D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4F3AA6">
        <w:rPr>
          <w:sz w:val="26"/>
          <w:szCs w:val="26"/>
        </w:rPr>
        <w:t>Link for tickets:</w:t>
      </w:r>
    </w:p>
    <w:p w14:paraId="4BEAD3A7" w14:textId="37922510" w:rsidR="00104032" w:rsidRPr="004F3AA6" w:rsidRDefault="00E7493F" w:rsidP="004F3AA6">
      <w:pPr>
        <w:ind w:left="709"/>
        <w:jc w:val="both"/>
        <w:rPr>
          <w:sz w:val="26"/>
          <w:szCs w:val="26"/>
        </w:rPr>
      </w:pPr>
      <w:hyperlink r:id="rId8" w:history="1">
        <w:r w:rsidR="004F3AA6" w:rsidRPr="004F3AA6">
          <w:rPr>
            <w:rStyle w:val="Hyperlink"/>
            <w:sz w:val="26"/>
            <w:szCs w:val="26"/>
          </w:rPr>
          <w:t>Leinster SFC Q-Final- Kildare v Louth - O'Connor Park, Tullamore - 1.5.2022 - Leinster GAA</w:t>
        </w:r>
      </w:hyperlink>
    </w:p>
    <w:p w14:paraId="425A01A9" w14:textId="039367AB" w:rsidR="00104032" w:rsidRPr="004F3AA6" w:rsidRDefault="00104032" w:rsidP="003252B4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4F3AA6">
        <w:rPr>
          <w:sz w:val="26"/>
          <w:szCs w:val="26"/>
          <w:lang w:val="en-GB"/>
        </w:rPr>
        <w:t xml:space="preserve">Link for local Parking: </w:t>
      </w:r>
      <w:hyperlink r:id="rId9" w:history="1">
        <w:r w:rsidRPr="004F3AA6">
          <w:rPr>
            <w:rStyle w:val="Hyperlink"/>
            <w:sz w:val="26"/>
            <w:szCs w:val="26"/>
            <w:lang w:val="en-GB"/>
          </w:rPr>
          <w:t>https://en.parkopedia.ie/parking/tullamore_offaly/?arriving=202204282230&amp;leaving=202204290030</w:t>
        </w:r>
      </w:hyperlink>
    </w:p>
    <w:p w14:paraId="357E5F4C" w14:textId="77777777" w:rsidR="001F6C0A" w:rsidRDefault="001F6C0A" w:rsidP="00104032">
      <w:pPr>
        <w:jc w:val="both"/>
        <w:rPr>
          <w:sz w:val="28"/>
          <w:szCs w:val="28"/>
          <w:lang w:val="en-GB"/>
        </w:rPr>
      </w:pPr>
    </w:p>
    <w:p w14:paraId="6BF2442C" w14:textId="13BEFA06" w:rsidR="004F3AA6" w:rsidRPr="00104032" w:rsidRDefault="004F3AA6" w:rsidP="00104032">
      <w:pPr>
        <w:jc w:val="both"/>
        <w:rPr>
          <w:sz w:val="28"/>
          <w:szCs w:val="28"/>
          <w:lang w:val="en-GB"/>
        </w:rPr>
      </w:pPr>
    </w:p>
    <w:sectPr w:rsidR="004F3AA6" w:rsidRPr="00104032" w:rsidSect="008F0B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C5ECC" w14:textId="77777777" w:rsidR="004F6B50" w:rsidRDefault="004F6B50" w:rsidP="008F0BD5">
      <w:pPr>
        <w:spacing w:after="0" w:line="240" w:lineRule="auto"/>
      </w:pPr>
      <w:r>
        <w:separator/>
      </w:r>
    </w:p>
  </w:endnote>
  <w:endnote w:type="continuationSeparator" w:id="0">
    <w:p w14:paraId="72FD9F43" w14:textId="77777777" w:rsidR="004F6B50" w:rsidRDefault="004F6B50" w:rsidP="008F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47ACD" w14:textId="77777777" w:rsidR="00D97D27" w:rsidRDefault="00D97D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B50C" w14:textId="7DA201C5" w:rsidR="008F0BD5" w:rsidRDefault="003D6EC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2AE611" wp14:editId="513D3DB0">
          <wp:simplePos x="0" y="0"/>
          <wp:positionH relativeFrom="column">
            <wp:posOffset>-902787</wp:posOffset>
          </wp:positionH>
          <wp:positionV relativeFrom="paragraph">
            <wp:posOffset>32459</wp:posOffset>
          </wp:positionV>
          <wp:extent cx="7560000" cy="748797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8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E9F463" w14:textId="77777777" w:rsidR="008F0BD5" w:rsidRDefault="008F0B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6695" w14:textId="77777777" w:rsidR="00D97D27" w:rsidRDefault="00D97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13A8E" w14:textId="77777777" w:rsidR="004F6B50" w:rsidRDefault="004F6B50" w:rsidP="008F0BD5">
      <w:pPr>
        <w:spacing w:after="0" w:line="240" w:lineRule="auto"/>
      </w:pPr>
      <w:r>
        <w:separator/>
      </w:r>
    </w:p>
  </w:footnote>
  <w:footnote w:type="continuationSeparator" w:id="0">
    <w:p w14:paraId="7804DAC1" w14:textId="77777777" w:rsidR="004F6B50" w:rsidRDefault="004F6B50" w:rsidP="008F0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8C9E" w14:textId="6733B39F" w:rsidR="00D97D27" w:rsidRDefault="00E7493F">
    <w:pPr>
      <w:pStyle w:val="Header"/>
    </w:pPr>
    <w:r>
      <w:rPr>
        <w:noProof/>
      </w:rPr>
      <w:pict w14:anchorId="457EB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9469" o:spid="_x0000_s1038" type="#_x0000_t75" style="position:absolute;margin-left:0;margin-top:0;width:320pt;height:320pt;z-index:-251655168;mso-position-horizontal:center;mso-position-horizontal-relative:margin;mso-position-vertical:center;mso-position-vertical-relative:margin" o:allowincell="f">
          <v:imagedata r:id="rId1" o:title="Offaly-GAA-Crest-15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8AEA" w14:textId="2A505932" w:rsidR="008F0BD5" w:rsidRDefault="00E7493F">
    <w:pPr>
      <w:pStyle w:val="Header"/>
    </w:pPr>
    <w:r>
      <w:rPr>
        <w:noProof/>
      </w:rPr>
      <w:pict w14:anchorId="677A93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9470" o:spid="_x0000_s1039" type="#_x0000_t75" style="position:absolute;margin-left:0;margin-top:0;width:320pt;height:320pt;z-index:-251654144;mso-position-horizontal:center;mso-position-horizontal-relative:margin;mso-position-vertical:center;mso-position-vertical-relative:margin" o:allowincell="f">
          <v:imagedata r:id="rId1" o:title="Offaly-GAA-Crest-15%"/>
          <w10:wrap anchorx="margin" anchory="margin"/>
        </v:shape>
      </w:pict>
    </w:r>
    <w:r w:rsidR="008F0BD5">
      <w:rPr>
        <w:noProof/>
      </w:rPr>
      <w:drawing>
        <wp:anchor distT="0" distB="0" distL="114300" distR="114300" simplePos="0" relativeHeight="251657216" behindDoc="0" locked="0" layoutInCell="1" allowOverlap="1" wp14:anchorId="31B57B98" wp14:editId="4BD6511C">
          <wp:simplePos x="0" y="0"/>
          <wp:positionH relativeFrom="column">
            <wp:posOffset>-902525</wp:posOffset>
          </wp:positionH>
          <wp:positionV relativeFrom="paragraph">
            <wp:posOffset>-455518</wp:posOffset>
          </wp:positionV>
          <wp:extent cx="7558693" cy="1656608"/>
          <wp:effectExtent l="0" t="0" r="4445" b="1270"/>
          <wp:wrapNone/>
          <wp:docPr id="15" name="Picture 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29"/>
                  <a:stretch/>
                </pic:blipFill>
                <pic:spPr bwMode="auto">
                  <a:xfrm>
                    <a:off x="0" y="0"/>
                    <a:ext cx="7560000" cy="1656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7BADA" w14:textId="77777777" w:rsidR="008F0BD5" w:rsidRDefault="008F0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FDE5" w14:textId="33C13886" w:rsidR="00D97D27" w:rsidRDefault="00E7493F">
    <w:pPr>
      <w:pStyle w:val="Header"/>
    </w:pPr>
    <w:r>
      <w:rPr>
        <w:noProof/>
      </w:rPr>
      <w:pict w14:anchorId="16A230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89468" o:spid="_x0000_s1037" type="#_x0000_t75" style="position:absolute;margin-left:0;margin-top:0;width:320pt;height:320pt;z-index:-251656192;mso-position-horizontal:center;mso-position-horizontal-relative:margin;mso-position-vertical:center;mso-position-vertical-relative:margin" o:allowincell="f">
          <v:imagedata r:id="rId1" o:title="Offaly-GAA-Crest-15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35BAA"/>
    <w:multiLevelType w:val="hybridMultilevel"/>
    <w:tmpl w:val="F6C8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46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D5"/>
    <w:rsid w:val="000056BA"/>
    <w:rsid w:val="00061A5A"/>
    <w:rsid w:val="00082367"/>
    <w:rsid w:val="00084265"/>
    <w:rsid w:val="00086907"/>
    <w:rsid w:val="000F3CEC"/>
    <w:rsid w:val="00104032"/>
    <w:rsid w:val="00153FA8"/>
    <w:rsid w:val="0018071D"/>
    <w:rsid w:val="001F6C0A"/>
    <w:rsid w:val="00271E3D"/>
    <w:rsid w:val="003A136B"/>
    <w:rsid w:val="003C5A55"/>
    <w:rsid w:val="003D6EC1"/>
    <w:rsid w:val="003E6761"/>
    <w:rsid w:val="004271EC"/>
    <w:rsid w:val="004770E6"/>
    <w:rsid w:val="004C271C"/>
    <w:rsid w:val="004F3AA6"/>
    <w:rsid w:val="004F6B50"/>
    <w:rsid w:val="00513340"/>
    <w:rsid w:val="005B22A1"/>
    <w:rsid w:val="005B2F1A"/>
    <w:rsid w:val="00634AED"/>
    <w:rsid w:val="006D4D53"/>
    <w:rsid w:val="00761D73"/>
    <w:rsid w:val="007A2B89"/>
    <w:rsid w:val="007D137B"/>
    <w:rsid w:val="008075D2"/>
    <w:rsid w:val="00833125"/>
    <w:rsid w:val="00840273"/>
    <w:rsid w:val="0088771F"/>
    <w:rsid w:val="0089028A"/>
    <w:rsid w:val="008F0BD5"/>
    <w:rsid w:val="00902406"/>
    <w:rsid w:val="009A29E6"/>
    <w:rsid w:val="009C2403"/>
    <w:rsid w:val="009C58C9"/>
    <w:rsid w:val="00A03EF5"/>
    <w:rsid w:val="00A15E0D"/>
    <w:rsid w:val="00A9537A"/>
    <w:rsid w:val="00AA079C"/>
    <w:rsid w:val="00B16154"/>
    <w:rsid w:val="00B424EA"/>
    <w:rsid w:val="00B805D1"/>
    <w:rsid w:val="00BB7EA4"/>
    <w:rsid w:val="00BF0C43"/>
    <w:rsid w:val="00C179CD"/>
    <w:rsid w:val="00C4624C"/>
    <w:rsid w:val="00C75624"/>
    <w:rsid w:val="00D97D27"/>
    <w:rsid w:val="00DE4786"/>
    <w:rsid w:val="00E26C22"/>
    <w:rsid w:val="00E7493F"/>
    <w:rsid w:val="00E97184"/>
    <w:rsid w:val="00EB28B1"/>
    <w:rsid w:val="00EC5AAE"/>
    <w:rsid w:val="00EF7576"/>
    <w:rsid w:val="00F316EC"/>
    <w:rsid w:val="00F45880"/>
    <w:rsid w:val="00F70381"/>
    <w:rsid w:val="00FA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73902"/>
  <w15:chartTrackingRefBased/>
  <w15:docId w15:val="{96E5921F-5F5E-4276-B41A-4DE066CF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5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BD5"/>
  </w:style>
  <w:style w:type="paragraph" w:styleId="Footer">
    <w:name w:val="footer"/>
    <w:basedOn w:val="Normal"/>
    <w:link w:val="FooterChar"/>
    <w:uiPriority w:val="99"/>
    <w:unhideWhenUsed/>
    <w:rsid w:val="008F0B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BD5"/>
  </w:style>
  <w:style w:type="character" w:styleId="Hyperlink">
    <w:name w:val="Hyperlink"/>
    <w:basedOn w:val="DefaultParagraphFont"/>
    <w:uiPriority w:val="99"/>
    <w:unhideWhenUsed/>
    <w:rsid w:val="00B16154"/>
    <w:rPr>
      <w:color w:val="0000FF" w:themeColor="hyperlink"/>
      <w:u w:val="single"/>
    </w:rPr>
  </w:style>
  <w:style w:type="paragraph" w:customStyle="1" w:styleId="xxxmsonormal">
    <w:name w:val="x_xxmsonormal"/>
    <w:basedOn w:val="Normal"/>
    <w:rsid w:val="000F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4C27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nstergaa.ie/tickets/leinster-sfc-q-final-kildare-v-louth-oconnor-park-tullamore-1-5-202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parkopedia.ie/parking/tullamore_offaly/?arriving=202204282230&amp;leaving=20220429003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32A9-D64C-49CD-883C-4BE4D92B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Offaly</dc:creator>
  <cp:keywords/>
  <dc:description/>
  <cp:lastModifiedBy>Lorraine O Connor</cp:lastModifiedBy>
  <cp:revision>2</cp:revision>
  <cp:lastPrinted>2022-03-02T10:29:00Z</cp:lastPrinted>
  <dcterms:created xsi:type="dcterms:W3CDTF">2022-04-29T08:24:00Z</dcterms:created>
  <dcterms:modified xsi:type="dcterms:W3CDTF">2022-04-29T08:24:00Z</dcterms:modified>
</cp:coreProperties>
</file>